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Pr="003771AD" w:rsidR="003771AD" w:rsidTr="00695B85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3771AD" w:rsidR="003771AD" w:rsidP="00695B85" w:rsidRDefault="003771A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71AD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3771AD" w:rsidR="003771AD" w:rsidP="00695B85" w:rsidRDefault="003771A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71AD">
              <w:rPr>
                <w:b/>
                <w:bCs/>
                <w:color w:val="FFFFFF" w:themeColor="background1"/>
                <w:sz w:val="18"/>
                <w:szCs w:val="18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3771AD" w:rsidR="003771AD" w:rsidP="00695B85" w:rsidRDefault="003771A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71AD">
              <w:rPr>
                <w:b/>
                <w:bCs/>
                <w:color w:val="FFFFFF" w:themeColor="background1"/>
                <w:sz w:val="18"/>
                <w:szCs w:val="18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3771AD" w:rsidR="003771AD" w:rsidP="00695B85" w:rsidRDefault="003771A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71AD">
              <w:rPr>
                <w:b/>
                <w:bCs/>
                <w:color w:val="FFFFFF" w:themeColor="background1"/>
                <w:sz w:val="18"/>
                <w:szCs w:val="18"/>
              </w:rPr>
              <w:t>Doküman / Kayıt</w:t>
            </w:r>
          </w:p>
        </w:tc>
      </w:tr>
      <w:tr w:rsidRPr="003771AD" w:rsidR="003771AD" w:rsidTr="003771AD">
        <w:trPr>
          <w:trHeight w:val="1496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Müdür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Yüksekokul Sekreteri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3771AD" w:rsidR="003771AD" w:rsidP="00695B85" w:rsidRDefault="003771AD">
            <w:pPr>
              <w:rPr>
                <w:noProof/>
                <w:color w:val="000000"/>
                <w:sz w:val="18"/>
                <w:szCs w:val="18"/>
              </w:rPr>
            </w:pPr>
            <w:bookmarkStart w:name="_GoBack" w:id="0"/>
            <w:r w:rsidRPr="003771AD"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4CDA8FCC" wp14:anchorId="4DD058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9210</wp:posOffset>
                      </wp:positionV>
                      <wp:extent cx="2686050" cy="6657975"/>
                      <wp:effectExtent l="0" t="0" r="5715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Akış Çizelgesi: İşlem 25"/>
                              <wps:cNvSpPr/>
                              <wps:spPr>
                                <a:xfrm>
                                  <a:off x="141903" y="2532675"/>
                                  <a:ext cx="2481303" cy="7048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1D3CD6" w:rsidR="003771AD" w:rsidP="003771AD" w:rsidRDefault="003771AD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D3CD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Akademik teşvik almaya hak kazanan personelin akademik puanları şubat ayı döneminde tahakkuk ettirilmek üzere KBS sistemi üzerinden veri girişleri yapıl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Karar 31"/>
                              <wps:cNvSpPr/>
                              <wps:spPr>
                                <a:xfrm>
                                  <a:off x="141903" y="1085850"/>
                                  <a:ext cx="2284341" cy="81915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573B1" w:rsidR="003771AD" w:rsidP="003771AD" w:rsidRDefault="003771AD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573B1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Birimimize gelen listeler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Akış Çizelgesi: Karar 40"/>
                              <wps:cNvSpPr/>
                              <wps:spPr>
                                <a:xfrm>
                                  <a:off x="9528" y="3649050"/>
                                  <a:ext cx="2509522" cy="105727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080820" w:rsidR="003771AD" w:rsidP="003771AD" w:rsidRDefault="003771AD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8082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hakkuk ettirilen bordrolar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kış Çizelgesi: Sonlandırıcı 24"/>
                              <wps:cNvSpPr/>
                              <wps:spPr>
                                <a:xfrm>
                                  <a:off x="0" y="66675"/>
                                  <a:ext cx="2614489" cy="7620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573B1" w:rsidR="003771AD" w:rsidP="003771AD" w:rsidRDefault="003771AD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573B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irimimize Akademik teşvik değerlendirilme sonucunda yararlanmaya hak kazanan personellerin listeleri geli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Akış Çizelgesi: İşlem 10"/>
                              <wps:cNvSpPr/>
                              <wps:spPr>
                                <a:xfrm>
                                  <a:off x="351450" y="1905000"/>
                                  <a:ext cx="589915" cy="2095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3771AD" w:rsidR="003771AD" w:rsidP="003771AD" w:rsidRDefault="003771A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771AD">
                                      <w:rPr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İşlem 11"/>
                              <wps:cNvSpPr/>
                              <wps:spPr>
                                <a:xfrm>
                                  <a:off x="1533525" y="1884000"/>
                                  <a:ext cx="647701" cy="2305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71AD" w:rsidP="003771AD" w:rsidRDefault="003771A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</w:t>
                                    </w:r>
                                    <w:r w:rsidRPr="003771AD">
                                      <w:rPr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Akış Çizelgesi: İşlem 19"/>
                              <wps:cNvSpPr/>
                              <wps:spPr>
                                <a:xfrm>
                                  <a:off x="256200" y="4637700"/>
                                  <a:ext cx="589915" cy="1914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3771AD" w:rsidR="003771AD" w:rsidP="003771AD" w:rsidRDefault="003771A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771AD">
                                      <w:rPr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1905002" y="4488180"/>
                                  <a:ext cx="614048" cy="20862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71AD" w:rsidP="003771AD" w:rsidRDefault="003771A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771AD">
                                      <w:rPr>
                                        <w:sz w:val="16"/>
                                        <w:szCs w:val="16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Akış Çizelgesi: İşlem 33"/>
                              <wps:cNvSpPr/>
                              <wps:spPr>
                                <a:xfrm>
                                  <a:off x="96679" y="5389880"/>
                                  <a:ext cx="2329565" cy="6105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06F69" w:rsidR="003771AD" w:rsidP="003771AD" w:rsidRDefault="003771AD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606F69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Maaş evraklarının ekinde Strateji Geliştirme Daire Başkanlığına tutanak ile teslim ed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Dirsek Bağlayıcısı 5"/>
                              <wps:cNvCnPr/>
                              <wps:spPr>
                                <a:xfrm rot="5400000">
                                  <a:off x="2084550" y="1554001"/>
                                  <a:ext cx="388575" cy="27142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Düz Ok Bağlayıcısı 6"/>
                              <wps:cNvCnPr>
                                <a:stCxn id="31" idx="2"/>
                              </wps:cNvCnPr>
                              <wps:spPr>
                                <a:xfrm>
                                  <a:off x="1284074" y="1905000"/>
                                  <a:ext cx="1801" cy="62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Düz Ok Bağlayıcısı 8"/>
                              <wps:cNvCnPr/>
                              <wps:spPr>
                                <a:xfrm>
                                  <a:off x="1274549" y="828675"/>
                                  <a:ext cx="12596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Düz Bağlayıcı 15"/>
                              <wps:cNvCnPr/>
                              <wps:spPr>
                                <a:xfrm flipV="1">
                                  <a:off x="2509523" y="4163696"/>
                                  <a:ext cx="149582" cy="34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Düz Ok Bağlayıcısı 35"/>
                              <wps:cNvCnPr/>
                              <wps:spPr>
                                <a:xfrm flipH="1">
                                  <a:off x="504825" y="1628775"/>
                                  <a:ext cx="9525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Düz Ok Bağlayıcısı 37"/>
                              <wps:cNvCnPr/>
                              <wps:spPr>
                                <a:xfrm>
                                  <a:off x="2181226" y="1981200"/>
                                  <a:ext cx="50482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Düz Ok Bağlayıcısı 43"/>
                              <wps:cNvCnPr>
                                <a:endCxn id="40" idx="0"/>
                              </wps:cNvCnPr>
                              <wps:spPr>
                                <a:xfrm flipH="1">
                                  <a:off x="1264289" y="3237525"/>
                                  <a:ext cx="10260" cy="411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-2.3pt;width:211.5pt;height:524.25pt;z-index:251659264;mso-width-relative:margin;mso-height-relative:margin" coordsize="26860,66579" o:spid="_x0000_s1026" editas="canvas" w14:anchorId="4DD058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66579;visibility:visible;mso-wrap-style:square" type="#_x0000_t75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5" style="position:absolute;left:1419;top:25326;width:24813;height:7049;visibility:visible;mso-wrap-style:square;v-text-anchor:middle" o:spid="_x0000_s102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rcc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5g9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a3HEAAAA2wAAAA8AAAAAAAAAAAAAAAAAmAIAAGRycy9k&#10;b3ducmV2LnhtbFBLBQYAAAAABAAEAPUAAACJAwAAAAA=&#10;">
                        <v:textbox>
                          <w:txbxContent>
                            <w:p w:rsidRPr="001D3CD6" w:rsidR="003771AD" w:rsidP="003771AD" w:rsidRDefault="003771AD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D3CD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kademik teşvik almaya hak kazanan personelin akademik puanları şubat ayı döneminde tahakkuk ettirilmek üzere KBS sistemi üzerinden veri girişleri yapılır.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31" style="position:absolute;left:1419;top:10858;width:22843;height:8192;visibility:visible;mso-wrap-style:square;v-text-anchor:middle" o:spid="_x0000_s1029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EvMYA&#10;AADbAAAADwAAAGRycy9kb3ducmV2LnhtbESPT2sCMRTE74LfITyhl6LZbaHIalakRSj0UKqCents&#10;3v7RzUvcpLr10zeFgsdh5jfDzBe9acWFOt9YVpBOEhDEhdUNVwq2m9V4CsIHZI2tZVLwQx4W+XAw&#10;x0zbK3/RZR0qEUvYZ6igDsFlUvqiJoN+Yh1x9ErbGQxRdpXUHV5juWnlU5K8SIMNx4UaHb3WVJzW&#10;30bBc2hTd77tinP5+fiW7FeHj9vRKfUw6pczEIH6cA//0+86cin8fY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EvMYAAADbAAAADwAAAAAAAAAAAAAAAACYAgAAZHJz&#10;L2Rvd25yZXYueG1sUEsFBgAAAAAEAAQA9QAAAIsDAAAAAA==&#10;">
                        <v:textbox>
                          <w:txbxContent>
                            <w:p w:rsidRPr="002573B1" w:rsidR="003771AD" w:rsidP="003771AD" w:rsidRDefault="003771A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573B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irimimize gelen listeler doğru mu?</w:t>
                              </w:r>
                            </w:p>
                          </w:txbxContent>
                        </v:textbox>
                      </v:shape>
                      <v:shape id="Akış Çizelgesi: Karar 40" style="position:absolute;left:95;top:36490;width:25095;height:10573;visibility:visible;mso-wrap-style:square;v-text-anchor:middle" o:spid="_x0000_s1030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SWsMA&#10;AADbAAAADwAAAGRycy9kb3ducmV2LnhtbERPz2vCMBS+C/sfwhO8jDVVxxidUYYiCB5EJ7jdHs2z&#10;7WxeYhO1+tebg+Dx4/s9mrSmFmdqfGVZQT9JQRDnVldcKNj+zN8+QfiArLG2TAqu5GEyfumMMNP2&#10;wms6b0IhYgj7DBWUIbhMSp+XZNAn1hFHbm8bgyHCppC6wUsMN7UcpOmHNFhxbCjR0bSk/LA5GQXD&#10;UPfd8bbLj/vV6yz9nf8tb/9OqV63/f4CEagNT/HDvdAK3uP6+CX+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oSWsMAAADbAAAADwAAAAAAAAAAAAAAAACYAgAAZHJzL2Rv&#10;d25yZXYueG1sUEsFBgAAAAAEAAQA9QAAAIgDAAAAAA==&#10;">
                        <v:textbox>
                          <w:txbxContent>
                            <w:p w:rsidRPr="00080820" w:rsidR="003771AD" w:rsidP="003771AD" w:rsidRDefault="003771A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808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ahakkuk ettirilen bordrolar doğru mu?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24" style="position:absolute;top:666;width:26144;height:7620;visibility:visible;mso-wrap-style:square;v-text-anchor:middle" o:spid="_x0000_s1031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5nsQA&#10;AADbAAAADwAAAGRycy9kb3ducmV2LnhtbESPQWvCQBSE74L/YXkFL6KbBtGSuoq0VHrxYJR6fc2+&#10;ZtNm34bsGuO/7wqCx2FmvmGW697WoqPWV44VPE8TEMSF0xWXCo6Hj8kLCB+QNdaOScGVPKxXw8ES&#10;M+0uvKcuD6WIEPYZKjAhNJmUvjBk0U9dQxy9H9daDFG2pdQtXiLc1jJNkrm0WHFcMNjQm6HiLz9b&#10;BdvT4pveU7v46sY715j9dfZ7zpUaPfWbVxCB+vAI39ufWkE6g9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uZ7EAAAA2wAAAA8AAAAAAAAAAAAAAAAAmAIAAGRycy9k&#10;b3ducmV2LnhtbFBLBQYAAAAABAAEAPUAAACJAwAAAAA=&#10;">
                        <v:textbox>
                          <w:txbxContent>
                            <w:p w:rsidRPr="002573B1" w:rsidR="003771AD" w:rsidP="003771AD" w:rsidRDefault="003771A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573B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irimimize Akademik teşvik değerlendirilme sonucunda yararlanmaya hak kazanan personellerin listeleri geli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İşlem 10" style="position:absolute;left:3514;top:19050;width:5899;height:2095;visibility:visible;mso-wrap-style:square;v-text-anchor:middle" o:spid="_x0000_s1032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CVMQA&#10;AADbAAAADwAAAGRycy9kb3ducmV2LnhtbESPQUvDQBCF74L/YRmhF7GbFtESuy1aKPRoo0iPY3bc&#10;RLOzYXebpP/eOQjeZnhv3vtmvZ18pwaKqQ1sYDEvQBHXwbbsDLy/7e9WoFJGttgFJgMXSrDdXF+t&#10;sbRh5CMNVXZKQjiVaKDJuS+1TnVDHtM89MSifYXoMcsanbYRRwn3nV4WxYP22LI0NNjTrqH6pzp7&#10;A849fr/Ez3Ycjvcfr6fb00oPVW3M7GZ6fgKVacr/5r/rgxV8oZd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AlTEAAAA2wAAAA8AAAAAAAAAAAAAAAAAmAIAAGRycy9k&#10;b3ducmV2LnhtbFBLBQYAAAAABAAEAPUAAACJAwAAAAA=&#10;">
                        <v:textbox>
                          <w:txbxContent>
                            <w:p w:rsidRPr="003771AD" w:rsidR="003771AD" w:rsidP="003771AD" w:rsidRDefault="003771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71AD">
                                <w:rPr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1" style="position:absolute;left:15335;top:18840;width:6477;height:2305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nz8IA&#10;AADbAAAADwAAAGRycy9kb3ducmV2LnhtbERP32vCMBB+H/g/hBP2MmbqkCnVKNtgsEetIj7emjPt&#10;1lxKkrX1vzeCsLf7+H7eajPYRnTkQ+1YwXSSgSAuna7ZKDjsP58XIEJE1tg4JgUXCrBZjx5WmGvX&#10;8466IhqRQjjkqKCKsc2lDGVFFsPEtcSJOztvMSbojdQe+xRuG/mSZa/SYs2pocKWPioqf4s/q8CY&#10;+c+7/677bjc7bk9Pp4XsilKpx/HwtgQRaYj/4rv7S6f5U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qfPwgAAANsAAAAPAAAAAAAAAAAAAAAAAJgCAABkcnMvZG93&#10;bnJldi54bWxQSwUGAAAAAAQABAD1AAAAhwMAAAAA&#10;">
                        <v:textbox>
                          <w:txbxContent>
                            <w:p w:rsidR="003771AD" w:rsidP="003771AD" w:rsidRDefault="003771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</w:t>
                              </w:r>
                              <w:r w:rsidRPr="003771AD"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R</w:t>
                              </w:r>
                            </w:p>
                          </w:txbxContent>
                        </v:textbox>
                      </v:shape>
                      <v:shape id="Akış Çizelgesi: İşlem 19" style="position:absolute;left:2562;top:46377;width:5899;height:1914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ycIA&#10;AADbAAAADwAAAGRycy9kb3ducmV2LnhtbERP32vCMBB+H+x/CDfYy9DUMTatRnGDwR5nHeLj2Zxp&#10;tbmUJGvrf28GA9/u4/t5i9VgG9GRD7VjBZNxBoK4dLpmo+Bn+zmagggRWWPjmBRcKMBqeX+3wFy7&#10;njfUFdGIFMIhRwVVjG0uZSgrshjGriVO3NF5izFBb6T22Kdw28jnLHuVFmtODRW29FFReS5+rQJj&#10;3k7v/lD33eZl971/2k9lV5RKPT4M6zmISEO8if/dXzrNn8H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vJwgAAANsAAAAPAAAAAAAAAAAAAAAAAJgCAABkcnMvZG93&#10;bnJldi54bWxQSwUGAAAAAAQABAD1AAAAhwMAAAAA&#10;">
                        <v:textbox>
                          <w:txbxContent>
                            <w:p w:rsidRPr="003771AD" w:rsidR="003771AD" w:rsidP="003771AD" w:rsidRDefault="003771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71AD">
                                <w:rPr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20" style="position:absolute;left:19050;top:44881;width:6140;height:2087;visibility:visible;mso-wrap-style:square;v-text-anchor:middle" o:spid="_x0000_s103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="003771AD" w:rsidP="003771AD" w:rsidRDefault="003771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71AD">
                                <w:rPr>
                                  <w:sz w:val="16"/>
                                  <w:szCs w:val="16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Akış Çizelgesi: İşlem 33" style="position:absolute;left:966;top:53898;width:23296;height:6106;visibility:visible;mso-wrap-style:square;v-text-anchor:middle" o:spid="_x0000_s103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AQ8QA&#10;AADbAAAADwAAAGRycy9kb3ducmV2LnhtbESPQWsCMRSE74X+h/AEL6VmW4uVrVHaguBR11I8vm5e&#10;s1s3L0sSd9d/b4SCx2FmvmEWq8E2oiMfascKniYZCOLS6ZqNgq/9+nEOIkRkjY1jUnCmAKvl/d0C&#10;c+163lFXRCMShEOOCqoY21zKUFZkMUxcS5y8X+ctxiS9kdpjn+C2kc9ZNpMWa04LFbb0WVF5LE5W&#10;gTGvfx/+p+673cv39vBwmMuuKJUaj4b3NxCRhngL/7c3WsF0C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1wEPEAAAA2wAAAA8AAAAAAAAAAAAAAAAAmAIAAGRycy9k&#10;b3ducmV2LnhtbFBLBQYAAAAABAAEAPUAAACJAwAAAAA=&#10;">
                        <v:textbox>
                          <w:txbxContent>
                            <w:p w:rsidRPr="00606F69" w:rsidR="003771AD" w:rsidP="003771AD" w:rsidRDefault="003771AD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06F6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aaş evraklarının ekinde Strateji Geliştirme Daire Başkanlığına tutanak ile teslim edilir. </w:t>
                              </w:r>
                            </w:p>
                          </w:txbxContent>
                        </v:textbox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Dirsek Bağlayıcısı 5" style="position:absolute;left:20845;top:15540;width:3886;height:2714;rotation:90;visibility:visible;mso-wrap-style:square" o:spid="_x0000_s1037" strokecolor="black [3200]" strokeweight=".5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+6XcAAAADaAAAADwAAAGRycy9kb3ducmV2LnhtbESPQYvCMBSE7wv+h/AEb2uqYNFqFBEU&#10;T2JVPD+bZ1tsXkoTte6v3wiCx2FmvmFmi9ZU4kGNKy0rGPQjEMSZ1SXnCk7H9e8YhPPIGivLpOBF&#10;Dhbzzs8ME22fnNLj4HMRIOwSVFB4XydSuqwgg65va+LgXW1j0AfZ5FI3+AxwU8lhFMXSYMlhocCa&#10;VgVlt8PdKIjdxKZxtE8vuJ9cVnd3HvztNkr1uu1yCsJT67/hT3urFYzgfSXc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ful3AAAAA2gAAAA8AAAAAAAAAAAAAAAAA&#10;oQIAAGRycy9kb3ducmV2LnhtbFBLBQYAAAAABAAEAPkAAACOAwAAAAA=&#10;">
                        <v:stroke endarrow="block"/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6" style="position:absolute;left:12840;top:19050;width:18;height:6276;visibility:visible;mso-wrap-style:square" o:spid="_x0000_s1038" strokecolor="black [3200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>
                        <v:stroke joinstyle="miter" endarrow="block"/>
                      </v:shape>
                      <v:shape id="Düz Ok Bağlayıcısı 8" style="position:absolute;left:12745;top:8286;width:126;height:2572;visibility:visible;mso-wrap-style:square" o:spid="_x0000_s1039" strokecolor="black [3200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>
                        <v:stroke joinstyle="miter" endarrow="block"/>
                      </v:shape>
                      <v:line id="Düz Bağlayıcı 15" style="position:absolute;flip:y;visibility:visible;mso-wrap-style:square" o:spid="_x0000_s1040" strokecolor="black [3200]" strokeweight=".5pt" o:connectortype="straight" from="25095,41636" to="26591,4167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>
                        <v:stroke joinstyle="miter"/>
                      </v:line>
                      <v:shape id="Düz Ok Bağlayıcısı 35" style="position:absolute;left:5048;top:16287;width:95;height:2763;flip:x;visibility:visible;mso-wrap-style:square" o:spid="_x0000_s1041" strokecolor="black [3200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w7MQAAADbAAAADwAAAGRycy9kb3ducmV2LnhtbESPX2vCQBDE3wv9DscWfCl6qfEfqacU&#10;pbSvRhF92+a2SWhuL2RPTb99r1Do4zDzm2GW69416kqd1J4NPI0SUMSFtzWXBg771+EClARki41n&#10;MvBNAuvV/d0SM+tvvKNrHkoVS1gyNFCF0GZaS1GRQxn5ljh6n75zGKLsSm07vMVy1+hxksy0w5rj&#10;QoUtbSoqvvKLM5CGiYx3k9Nc8nP58Wi3aSrHN2MGD/3LM6hAffgP/9HvNnJT+P0Sf4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DDsxAAAANsAAAAPAAAAAAAAAAAA&#10;AAAAAKECAABkcnMvZG93bnJldi54bWxQSwUGAAAAAAQABAD5AAAAkgMAAAAA&#10;">
                        <v:stroke joinstyle="miter" endarrow="block"/>
                      </v:shape>
                      <v:shape id="Düz Ok Bağlayıcısı 37" style="position:absolute;left:21812;top:19812;width:5048;height:0;visibility:visible;mso-wrap-style:square" o:spid="_x0000_s1042" strokecolor="black [3200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>
                        <v:stroke joinstyle="miter" endarrow="block"/>
                      </v:shape>
                      <v:shape id="Düz Ok Bağlayıcısı 43" style="position:absolute;left:12642;top:32375;width:103;height:4115;flip:x;visibility:visible;mso-wrap-style:square" o:spid="_x0000_s1043" strokecolor="black [3200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+fsQAAADbAAAADwAAAGRycy9kb3ducmV2LnhtbESPQWvCQBSE7wX/w/IEL0U3NaFKdBWp&#10;lPZqWkp7e2afSTD7NuRtNf333ULB4zAz3zDr7eBadaFeGs8GHmYJKOLS24YrA+9vz9MlKAnIFlvP&#10;ZOCHBLab0d0ac+uvfKBLESoVISw5GqhD6HKtpazJocx8Rxy9k+8dhij7StserxHuWj1PkkftsOG4&#10;UGNHTzWV5+LbGUhDJvND9rmQ4qs63tt9msrHizGT8bBbgQo0hFv4v/1qDWQp/H2JP0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35+xAAAANsAAAAPAAAAAAAAAAAA&#10;AAAAAKECAABkcnMvZG93bnJldi54bWxQSwUGAAAAAAQABAD5AAAAkgMAAAAA&#10;">
                        <v:stroke joinstyle="miter" endarrow="block"/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both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center"/>
              <w:rPr>
                <w:color w:val="000000"/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Üniversite Bilgi Yönetim Sistemi (ÜBYS)</w:t>
            </w:r>
          </w:p>
        </w:tc>
      </w:tr>
      <w:tr w:rsidRPr="003771AD" w:rsidR="003771AD" w:rsidTr="00695B85">
        <w:trPr>
          <w:trHeight w:val="1126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Müdür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Yüksekokul Sekreteri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Pr="003771AD" w:rsidR="003771AD" w:rsidP="00695B85" w:rsidRDefault="00377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NormalWeb"/>
              <w:jc w:val="both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Üniversite Bilgi Yönetim Sistemi (ÜBYS) üzerinden gelen belgeler kontrol edilir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Üniversite Bilgi Yönetim Sistemi (ÜBYS)</w:t>
            </w:r>
          </w:p>
        </w:tc>
      </w:tr>
      <w:tr w:rsidRPr="003771AD" w:rsidR="003771AD" w:rsidTr="003771AD">
        <w:trPr>
          <w:trHeight w:val="1131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3771AD" w:rsidR="003771AD" w:rsidP="00695B85" w:rsidRDefault="00377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NormalWeb"/>
              <w:jc w:val="both"/>
              <w:rPr>
                <w:color w:val="000000"/>
                <w:sz w:val="18"/>
                <w:szCs w:val="18"/>
              </w:rPr>
            </w:pPr>
            <w:r w:rsidRPr="003771AD">
              <w:rPr>
                <w:color w:val="000000" w:themeColor="text1"/>
                <w:sz w:val="18"/>
                <w:szCs w:val="18"/>
              </w:rPr>
              <w:t xml:space="preserve">İlgili personel tarafından gelen listeler kontrol edilir, </w:t>
            </w:r>
            <w:r w:rsidRPr="003771AD">
              <w:rPr>
                <w:sz w:val="18"/>
                <w:szCs w:val="18"/>
              </w:rPr>
              <w:t xml:space="preserve">hata/ eksiklik var ise iade edilerek </w:t>
            </w:r>
            <w:r w:rsidRPr="003771AD">
              <w:rPr>
                <w:color w:val="000000"/>
                <w:sz w:val="18"/>
                <w:szCs w:val="18"/>
              </w:rPr>
              <w:t>düzeltmelerin yapılması ve eksik belgelerin tamamlatılması sağlanır.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center"/>
              <w:rPr>
                <w:sz w:val="18"/>
                <w:szCs w:val="18"/>
              </w:rPr>
            </w:pPr>
          </w:p>
        </w:tc>
      </w:tr>
      <w:tr w:rsidRPr="003771AD" w:rsidR="003771AD" w:rsidTr="00695B85">
        <w:trPr>
          <w:trHeight w:val="182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Müdür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Yüksekokul Sekreteri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3771AD" w:rsidR="003771AD" w:rsidP="00695B85" w:rsidRDefault="00377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center"/>
              <w:rPr>
                <w:color w:val="000000"/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Kamu Harcama ve Muhasebe Bilişim Sistemi (KBS)</w:t>
            </w:r>
          </w:p>
        </w:tc>
      </w:tr>
      <w:tr w:rsidRPr="003771AD" w:rsidR="003771AD" w:rsidTr="00695B85">
        <w:trPr>
          <w:trHeight w:val="1147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Müdür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Yüksekokul Sekreteri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Pr="003771AD" w:rsidR="003771AD" w:rsidP="00695B85" w:rsidRDefault="00C02E5C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4633D1E" wp14:anchorId="71D50665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582295</wp:posOffset>
                      </wp:positionV>
                      <wp:extent cx="324485" cy="327025"/>
                      <wp:effectExtent l="74930" t="1270" r="36195" b="5524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24803" cy="327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rsek Bağlayıcısı 13" style="position:absolute;margin-left:183.45pt;margin-top:45.85pt;width:25.55pt;height:25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" w14:anchorId="3441FE9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812F1E7" wp14:anchorId="44D19A2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60730</wp:posOffset>
                      </wp:positionV>
                      <wp:extent cx="9525" cy="276225"/>
                      <wp:effectExtent l="0" t="0" r="0" b="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6" style="position:absolute;margin-left:32.3pt;margin-top:59.9pt;width:.75pt;height:2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" w14:anchorId="3504F005">
                      <v:stroke joinstyle="miter" endarrow="block"/>
                    </v:shape>
                  </w:pict>
                </mc:Fallback>
              </mc:AlternateContent>
            </w:r>
            <w:r w:rsidRPr="003771A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AEAAD1D" wp14:anchorId="3CAFAF73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109980</wp:posOffset>
                      </wp:positionV>
                      <wp:extent cx="10795" cy="694055"/>
                      <wp:effectExtent l="0" t="0" r="0" b="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" cy="694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98.4pt;margin-top:87.4pt;width:.85pt;height:54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" w14:anchorId="45B0F218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both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Kamu Harcama ve Muhasebe Bilişim Sisteminden (KBS) hesaplanan bordrolar kontrol edilir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center"/>
              <w:rPr>
                <w:color w:val="000000"/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Kamu Harcama ve Muhasebe Bilişim Sistemi (KBS)</w:t>
            </w:r>
          </w:p>
        </w:tc>
      </w:tr>
      <w:tr w:rsidRPr="003771AD" w:rsidR="003771AD" w:rsidTr="003771AD">
        <w:trPr>
          <w:trHeight w:val="983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3771AD" w:rsidR="003771AD" w:rsidP="00695B85" w:rsidRDefault="00377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both"/>
              <w:rPr>
                <w:sz w:val="18"/>
                <w:szCs w:val="18"/>
              </w:rPr>
            </w:pPr>
            <w:r w:rsidRPr="003771AD">
              <w:rPr>
                <w:color w:val="000000"/>
                <w:sz w:val="18"/>
                <w:szCs w:val="18"/>
              </w:rPr>
              <w:t>İlgili personel tarafından veri girişleri kontrol edilerek, hata/eksiklikleri düzeltilip tekrar hesaplamaları yapılır.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center"/>
              <w:rPr>
                <w:sz w:val="18"/>
                <w:szCs w:val="18"/>
              </w:rPr>
            </w:pPr>
          </w:p>
        </w:tc>
      </w:tr>
      <w:tr w:rsidRPr="003771AD" w:rsidR="003771AD" w:rsidTr="00695B85">
        <w:trPr>
          <w:trHeight w:val="150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Müdür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Yüksekokul Sekreteri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C02E5C">
            <w:pPr>
              <w:rPr>
                <w:sz w:val="18"/>
                <w:szCs w:val="18"/>
              </w:rPr>
            </w:pPr>
            <w:r w:rsidRPr="003771A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2D242937" wp14:anchorId="7AB5D7C9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039495</wp:posOffset>
                      </wp:positionV>
                      <wp:extent cx="10795" cy="694055"/>
                      <wp:effectExtent l="0" t="0" r="0" b="0"/>
                      <wp:wrapNone/>
                      <wp:docPr id="5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" cy="694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7" style="position:absolute;margin-left:97.9pt;margin-top:81.85pt;width:.85pt;height:54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" w14:anchorId="13098F5F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 xml:space="preserve">İlgili Personel tarafından maaş evraklarının ekinde </w:t>
            </w:r>
            <w:r w:rsidRPr="003771AD">
              <w:rPr>
                <w:color w:val="000000"/>
                <w:sz w:val="18"/>
                <w:szCs w:val="18"/>
              </w:rPr>
              <w:t>Strateji Geliştirme Daire Başkanlığına teslim edilir.</w:t>
            </w:r>
            <w:r w:rsidRPr="003771AD">
              <w:rPr>
                <w:sz w:val="18"/>
                <w:szCs w:val="18"/>
              </w:rPr>
              <w:t xml:space="preserve"> </w:t>
            </w: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center"/>
              <w:rPr>
                <w:color w:val="000000"/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KBS’den alınan çıktı belgeleri</w:t>
            </w:r>
          </w:p>
        </w:tc>
      </w:tr>
      <w:tr w:rsidRPr="003771AD" w:rsidR="003771AD" w:rsidTr="00695B85">
        <w:trPr>
          <w:trHeight w:val="200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Müdür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Yüksekokul Sekreteri</w:t>
            </w: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AralkYok"/>
              <w:jc w:val="center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rPr>
                <w:sz w:val="18"/>
                <w:szCs w:val="18"/>
              </w:rPr>
            </w:pPr>
            <w:r w:rsidRPr="003771AD"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625B2915" wp14:editId="5E43E61D">
                      <wp:extent cx="2701925" cy="544634"/>
                      <wp:effectExtent l="0" t="19050" r="3175" b="27305"/>
                      <wp:docPr id="41" name="Tuval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5" name="Akış Çizelgesi: Sonlandırıcı 45"/>
                              <wps:cNvSpPr/>
                              <wps:spPr>
                                <a:xfrm>
                                  <a:off x="164097" y="0"/>
                                  <a:ext cx="2448900" cy="54419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71AD" w:rsidP="003771AD" w:rsidRDefault="003771AD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41" style="width:212.75pt;height:42.9pt;mso-position-horizontal-relative:char;mso-position-vertical-relative:line" coordsize="27019,5441" o:spid="_x0000_s1044" editas="canvas" w14:anchorId="625B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">
                      <v:shape id="_x0000_s1045" style="position:absolute;width:27019;height:5441;visibility:visible;mso-wrap-style:square" filled="t" type="#_x0000_t75">
                        <v:fill o:detectmouseclick="t"/>
                        <v:path o:connecttype="none"/>
                      </v:shape>
                      <v:shape id="Akış Çizelgesi: Sonlandırıcı 45" style="position:absolute;left:1640;width:24489;height:5441;visibility:visible;mso-wrap-style:square;v-text-anchor:middle" o:spid="_x0000_s1046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NK8IA&#10;AADbAAAADwAAAGRycy9kb3ducmV2LnhtbESPQWvCQBSE74X+h+UVems2VRskuopUKnoJGAWvj+xr&#10;Epp9G7IbE/+9Kwg9DjPzDbNcj6YRV+pcbVnBZxSDIC6srrlUcD79fMxBOI+ssbFMCm7kYL16fVli&#10;qu3AR7rmvhQBwi5FBZX3bSqlKyoy6CLbEgfv13YGfZBdKXWHQ4CbRk7iOJEGaw4LFbb0XVHxl/dG&#10;AZrM9tNiczkk26ln4r7ZJZlS72/jZgHC0+j/w8/2XiuYfcHjS/g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s0rwgAAANsAAAAPAAAAAAAAAAAAAAAAAJgCAABkcnMvZG93&#10;bnJldi54bWxQSwUGAAAAAAQABAD1AAAAhwMAAAAA&#10;">
                        <v:textbox>
                          <w:txbxContent>
                            <w:p w:rsidR="003771AD" w:rsidP="003771AD" w:rsidRDefault="003771A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Tahakkuk biriminde kalan evraklar arşivlenmek üzere dosyasına takıl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71AD" w:rsidR="003771AD" w:rsidP="00695B85" w:rsidRDefault="003771AD">
            <w:pPr>
              <w:jc w:val="center"/>
              <w:rPr>
                <w:sz w:val="18"/>
                <w:szCs w:val="18"/>
              </w:rPr>
            </w:pPr>
          </w:p>
          <w:p w:rsidRPr="003771AD" w:rsidR="003771AD" w:rsidP="00695B85" w:rsidRDefault="003771AD">
            <w:pPr>
              <w:jc w:val="center"/>
              <w:rPr>
                <w:color w:val="000000"/>
                <w:sz w:val="18"/>
                <w:szCs w:val="18"/>
              </w:rPr>
            </w:pPr>
            <w:r w:rsidRPr="003771AD">
              <w:rPr>
                <w:sz w:val="18"/>
                <w:szCs w:val="18"/>
              </w:rPr>
              <w:t>KBS’den alınan çıktı belgeleri</w:t>
            </w:r>
          </w:p>
        </w:tc>
      </w:tr>
    </w:tbl>
    <w:p w:rsidR="00A40877" w:rsidP="001B4140" w:rsidRDefault="00A40877">
      <w:r>
        <w:lastRenderedPageBreak/>
        <w:t xml:space="preserve">                                               </w:t>
      </w:r>
    </w:p>
    <w:sectPr w:rsidR="00A40877" w:rsidSect="00224FD7">
      <w:footerReference r:id="R2a1e0b24608a449d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82" w:rsidRDefault="00A26F82">
      <w:r>
        <w:separator/>
      </w:r>
    </w:p>
  </w:endnote>
  <w:endnote w:type="continuationSeparator" w:id="0">
    <w:p w:rsidR="00A26F82" w:rsidRDefault="00A2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82" w:rsidRDefault="00A26F82">
      <w:r>
        <w:separator/>
      </w:r>
    </w:p>
  </w:footnote>
  <w:footnote w:type="continuationSeparator" w:id="0">
    <w:p w:rsidR="00A26F82" w:rsidRDefault="00A26F8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1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A26F8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A26F8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KADEMİK TEŞVİK ÖDENEĞ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AD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771AD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26F82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E5C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A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3771A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a1e0b24608a449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588D-2C92-44CE-B41E-E43D929E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k Teşvik Ödeneği İş Akış Şeması.dotx</Template>
  <TotalTime>1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6:47:00Z</dcterms:created>
  <dcterms:modified xsi:type="dcterms:W3CDTF">2022-10-13T17:10:00Z</dcterms:modified>
</cp:coreProperties>
</file>